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E117" w14:textId="77777777" w:rsidR="00FA1A5B" w:rsidRDefault="00FA1A5B" w:rsidP="00A5602E">
      <w:pPr>
        <w:jc w:val="both"/>
      </w:pPr>
    </w:p>
    <w:p w14:paraId="04C3E81E" w14:textId="1CBA0041" w:rsidR="0099034E" w:rsidRDefault="000B32C8" w:rsidP="000E5C6E">
      <w:pPr>
        <w:jc w:val="center"/>
        <w:rPr>
          <w:b/>
          <w:bCs/>
          <w:sz w:val="32"/>
          <w:szCs w:val="32"/>
        </w:rPr>
      </w:pPr>
      <w:r w:rsidRPr="000B32C8">
        <w:rPr>
          <w:b/>
          <w:bCs/>
          <w:sz w:val="32"/>
          <w:szCs w:val="32"/>
        </w:rPr>
        <w:t>Údaje potrebné na vyžiadanie výpisu z registra trestov</w:t>
      </w:r>
    </w:p>
    <w:p w14:paraId="710284AF" w14:textId="77777777" w:rsidR="000B32C8" w:rsidRDefault="000B32C8" w:rsidP="00A5602E">
      <w:pPr>
        <w:jc w:val="both"/>
        <w:rPr>
          <w:b/>
          <w:bCs/>
          <w:sz w:val="32"/>
          <w:szCs w:val="32"/>
        </w:rPr>
      </w:pPr>
    </w:p>
    <w:tbl>
      <w:tblPr>
        <w:tblW w:w="91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876"/>
      </w:tblGrid>
      <w:tr w:rsidR="000B32C8" w14:paraId="5ED09AF6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324C0F78" w14:textId="24DE2E53" w:rsidR="000B32C8" w:rsidRDefault="000B32C8" w:rsidP="000E5C6E">
            <w:pPr>
              <w:pStyle w:val="Bezriadkovania"/>
            </w:pPr>
            <w:r>
              <w:t>Men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AFA4909" w14:textId="77777777" w:rsidR="000B32C8" w:rsidRDefault="000B32C8" w:rsidP="000E5C6E">
            <w:pPr>
              <w:pStyle w:val="Bezriadkovania"/>
            </w:pPr>
          </w:p>
        </w:tc>
      </w:tr>
      <w:tr w:rsidR="000B32C8" w14:paraId="4C34D545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03D5AE28" w14:textId="77777777" w:rsidR="000B32C8" w:rsidRDefault="000B32C8" w:rsidP="000E5C6E">
            <w:pPr>
              <w:pStyle w:val="Bezriadkovania"/>
            </w:pPr>
            <w:r>
              <w:t>Priezvisk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786DF64" w14:textId="77777777" w:rsidR="000B32C8" w:rsidRDefault="000B32C8" w:rsidP="000E5C6E">
            <w:pPr>
              <w:pStyle w:val="Bezriadkovania"/>
            </w:pPr>
          </w:p>
        </w:tc>
      </w:tr>
      <w:tr w:rsidR="000B32C8" w14:paraId="73CFC6E5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21E69F05" w14:textId="77777777" w:rsidR="000B32C8" w:rsidRDefault="000B32C8" w:rsidP="000E5C6E">
            <w:pPr>
              <w:pStyle w:val="Bezriadkovania"/>
            </w:pPr>
            <w:r>
              <w:t>Rodné priezvisk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76F4C53" w14:textId="77777777" w:rsidR="000B32C8" w:rsidRDefault="000B32C8" w:rsidP="000E5C6E">
            <w:pPr>
              <w:pStyle w:val="Bezriadkovania"/>
            </w:pPr>
          </w:p>
        </w:tc>
      </w:tr>
      <w:tr w:rsidR="000B32C8" w14:paraId="24920549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050E289F" w14:textId="77777777" w:rsidR="000B32C8" w:rsidRDefault="000B32C8" w:rsidP="000E5C6E">
            <w:pPr>
              <w:pStyle w:val="Bezriadkovania"/>
            </w:pPr>
            <w:r>
              <w:t>Dátum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0B38FEC2" w14:textId="77777777" w:rsidR="000B32C8" w:rsidRDefault="000B32C8" w:rsidP="000E5C6E">
            <w:pPr>
              <w:pStyle w:val="Bezriadkovania"/>
            </w:pPr>
          </w:p>
        </w:tc>
      </w:tr>
      <w:tr w:rsidR="000B32C8" w14:paraId="4AF23552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10E18CD3" w14:textId="77777777" w:rsidR="000B32C8" w:rsidRDefault="000B32C8" w:rsidP="000E5C6E">
            <w:pPr>
              <w:pStyle w:val="Bezriadkovania"/>
            </w:pPr>
            <w:r>
              <w:t>Rodné čísl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7E4432F" w14:textId="77777777" w:rsidR="000B32C8" w:rsidRDefault="000B32C8" w:rsidP="000E5C6E">
            <w:pPr>
              <w:pStyle w:val="Bezriadkovania"/>
            </w:pPr>
          </w:p>
        </w:tc>
      </w:tr>
      <w:tr w:rsidR="000B32C8" w14:paraId="4359A554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48F45D0F" w14:textId="77777777" w:rsidR="000B32C8" w:rsidRDefault="000B32C8" w:rsidP="000E5C6E">
            <w:pPr>
              <w:pStyle w:val="Bezriadkovania"/>
            </w:pPr>
            <w:r>
              <w:t>Miesto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1A2F338" w14:textId="77777777" w:rsidR="000B32C8" w:rsidRDefault="000B32C8" w:rsidP="000E5C6E">
            <w:pPr>
              <w:pStyle w:val="Bezriadkovania"/>
            </w:pPr>
          </w:p>
        </w:tc>
      </w:tr>
      <w:tr w:rsidR="000B32C8" w14:paraId="1798F482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1285643" w14:textId="77777777" w:rsidR="000B32C8" w:rsidRDefault="000B32C8" w:rsidP="000E5C6E">
            <w:pPr>
              <w:pStyle w:val="Bezriadkovania"/>
            </w:pPr>
            <w:r>
              <w:t>Okres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38244DE" w14:textId="77777777" w:rsidR="000B32C8" w:rsidRDefault="000B32C8" w:rsidP="000E5C6E">
            <w:pPr>
              <w:pStyle w:val="Bezriadkovania"/>
            </w:pPr>
          </w:p>
        </w:tc>
      </w:tr>
      <w:tr w:rsidR="000B32C8" w14:paraId="62F83C18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1E8DC5E" w14:textId="77777777" w:rsidR="000B32C8" w:rsidRDefault="000B32C8" w:rsidP="000E5C6E">
            <w:pPr>
              <w:pStyle w:val="Bezriadkovania"/>
            </w:pPr>
            <w:r>
              <w:t>Štát narodeni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D5AE461" w14:textId="77777777" w:rsidR="000B32C8" w:rsidRDefault="000B32C8" w:rsidP="000E5C6E">
            <w:pPr>
              <w:pStyle w:val="Bezriadkovania"/>
            </w:pPr>
          </w:p>
        </w:tc>
      </w:tr>
      <w:tr w:rsidR="000B32C8" w14:paraId="6282EC93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8266345" w14:textId="77777777" w:rsidR="000B32C8" w:rsidRDefault="000B32C8" w:rsidP="000E5C6E">
            <w:pPr>
              <w:pStyle w:val="Bezriadkovania"/>
            </w:pPr>
            <w:r>
              <w:t>Adresa trvalého pobytu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3BB4641" w14:textId="77777777" w:rsidR="000B32C8" w:rsidRDefault="000B32C8" w:rsidP="000E5C6E">
            <w:pPr>
              <w:pStyle w:val="Bezriadkovania"/>
            </w:pPr>
          </w:p>
        </w:tc>
      </w:tr>
      <w:tr w:rsidR="000B32C8" w14:paraId="46A2F38C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53BAAFBF" w14:textId="77777777" w:rsidR="000B32C8" w:rsidRDefault="000B32C8" w:rsidP="000E5C6E">
            <w:pPr>
              <w:pStyle w:val="Bezriadkovania"/>
            </w:pPr>
            <w:r>
              <w:t>Štátne občianstvo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BF52541" w14:textId="0B9B87EF" w:rsidR="000B32C8" w:rsidRDefault="000B32C8" w:rsidP="000E5C6E">
            <w:pPr>
              <w:pStyle w:val="Bezriadkovania"/>
            </w:pPr>
            <w:r>
              <w:t>S</w:t>
            </w:r>
            <w:r w:rsidR="000E5C6E">
              <w:t>lovenská republika</w:t>
            </w:r>
          </w:p>
        </w:tc>
      </w:tr>
      <w:tr w:rsidR="000B32C8" w14:paraId="65679D71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74661FE4" w14:textId="77777777" w:rsidR="000B32C8" w:rsidRDefault="000B32C8" w:rsidP="000E5C6E">
            <w:pPr>
              <w:pStyle w:val="Bezriadkovania"/>
            </w:pPr>
            <w:r>
              <w:t>Pohlavie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0CE26C76" w14:textId="77777777" w:rsidR="000B32C8" w:rsidRDefault="000B32C8" w:rsidP="000E5C6E">
            <w:pPr>
              <w:pStyle w:val="Bezriadkovania"/>
            </w:pPr>
            <w:r>
              <w:t>Muž/žena*</w:t>
            </w:r>
          </w:p>
        </w:tc>
      </w:tr>
      <w:tr w:rsidR="000B32C8" w14:paraId="3FDC50E3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530FE931" w14:textId="77777777" w:rsidR="000B32C8" w:rsidRDefault="000B32C8" w:rsidP="000E5C6E">
            <w:pPr>
              <w:pStyle w:val="Bezriadkovania"/>
            </w:pPr>
            <w:r>
              <w:t>Číslo občianskeho preukazu/pasu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2471E148" w14:textId="77777777" w:rsidR="000B32C8" w:rsidRDefault="000B32C8" w:rsidP="000E5C6E">
            <w:pPr>
              <w:pStyle w:val="Bezriadkovania"/>
            </w:pPr>
          </w:p>
        </w:tc>
      </w:tr>
      <w:tr w:rsidR="000B32C8" w14:paraId="6257FCFD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0217E41E" w14:textId="77777777" w:rsidR="000B32C8" w:rsidRDefault="000B32C8" w:rsidP="000E5C6E">
            <w:pPr>
              <w:pStyle w:val="Bezriadkovania"/>
            </w:pPr>
            <w:r>
              <w:t>Meno matky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9970998" w14:textId="77777777" w:rsidR="000B32C8" w:rsidRDefault="000B32C8" w:rsidP="000E5C6E">
            <w:pPr>
              <w:pStyle w:val="Bezriadkovania"/>
            </w:pPr>
          </w:p>
        </w:tc>
      </w:tr>
      <w:tr w:rsidR="000B32C8" w14:paraId="6FA64C5F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64914E8C" w14:textId="77777777" w:rsidR="000B32C8" w:rsidRDefault="000B32C8" w:rsidP="000E5C6E">
            <w:pPr>
              <w:pStyle w:val="Bezriadkovania"/>
            </w:pPr>
            <w:r>
              <w:t>Priezvisko matky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57F4C7E" w14:textId="77777777" w:rsidR="000B32C8" w:rsidRDefault="000B32C8" w:rsidP="000E5C6E">
            <w:pPr>
              <w:pStyle w:val="Bezriadkovania"/>
            </w:pPr>
          </w:p>
        </w:tc>
      </w:tr>
      <w:tr w:rsidR="000B32C8" w14:paraId="1C8F9B41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59CCC71B" w14:textId="77777777" w:rsidR="000B32C8" w:rsidRDefault="000B32C8" w:rsidP="000E5C6E">
            <w:pPr>
              <w:pStyle w:val="Bezriadkovania"/>
            </w:pPr>
            <w:r>
              <w:t>Rodné priezvisko matky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1FFF348C" w14:textId="77777777" w:rsidR="000B32C8" w:rsidRDefault="000B32C8" w:rsidP="000E5C6E">
            <w:pPr>
              <w:pStyle w:val="Bezriadkovania"/>
            </w:pPr>
          </w:p>
        </w:tc>
      </w:tr>
      <w:tr w:rsidR="000B32C8" w14:paraId="3CA98F69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4C43CF86" w14:textId="77777777" w:rsidR="000B32C8" w:rsidRDefault="000B32C8" w:rsidP="000E5C6E">
            <w:pPr>
              <w:pStyle w:val="Bezriadkovania"/>
            </w:pPr>
            <w:r>
              <w:t>Meno otc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607D2962" w14:textId="77777777" w:rsidR="000B32C8" w:rsidRDefault="000B32C8" w:rsidP="000E5C6E">
            <w:pPr>
              <w:pStyle w:val="Bezriadkovania"/>
            </w:pPr>
          </w:p>
        </w:tc>
      </w:tr>
      <w:tr w:rsidR="000B32C8" w14:paraId="62118506" w14:textId="77777777" w:rsidTr="000E5C6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48" w:type="dxa"/>
            <w:tcMar>
              <w:top w:w="100" w:type="nil"/>
              <w:right w:w="100" w:type="nil"/>
            </w:tcMar>
            <w:vAlign w:val="center"/>
          </w:tcPr>
          <w:p w14:paraId="4FEF7DD2" w14:textId="77777777" w:rsidR="000B32C8" w:rsidRDefault="000B32C8" w:rsidP="000E5C6E">
            <w:pPr>
              <w:pStyle w:val="Bezriadkovania"/>
            </w:pPr>
            <w:r>
              <w:t>Priezvisko otca:</w:t>
            </w:r>
          </w:p>
        </w:tc>
        <w:tc>
          <w:tcPr>
            <w:tcW w:w="4876" w:type="dxa"/>
            <w:tcMar>
              <w:top w:w="100" w:type="nil"/>
              <w:right w:w="100" w:type="nil"/>
            </w:tcMar>
            <w:vAlign w:val="center"/>
          </w:tcPr>
          <w:p w14:paraId="31BAB07D" w14:textId="77777777" w:rsidR="000B32C8" w:rsidRDefault="000B32C8" w:rsidP="000E5C6E">
            <w:pPr>
              <w:pStyle w:val="Bezriadkovania"/>
            </w:pPr>
          </w:p>
        </w:tc>
      </w:tr>
    </w:tbl>
    <w:p w14:paraId="55291A4F" w14:textId="77777777" w:rsidR="000B32C8" w:rsidRPr="000E5C6E" w:rsidRDefault="000B32C8" w:rsidP="000B32C8">
      <w:pPr>
        <w:autoSpaceDE w:val="0"/>
        <w:autoSpaceDN w:val="0"/>
        <w:adjustRightInd w:val="0"/>
        <w:spacing w:after="160" w:line="259" w:lineRule="auto"/>
        <w:ind w:right="-430"/>
        <w:rPr>
          <w:rFonts w:cstheme="minorHAnsi"/>
          <w:kern w:val="0"/>
          <w:sz w:val="20"/>
          <w:szCs w:val="20"/>
        </w:rPr>
      </w:pPr>
      <w:r w:rsidRPr="000E5C6E">
        <w:rPr>
          <w:rFonts w:cstheme="minorHAnsi"/>
          <w:kern w:val="0"/>
          <w:sz w:val="20"/>
          <w:szCs w:val="20"/>
        </w:rPr>
        <w:t xml:space="preserve">* </w:t>
      </w:r>
      <w:proofErr w:type="spellStart"/>
      <w:r w:rsidRPr="000E5C6E">
        <w:rPr>
          <w:rFonts w:cstheme="minorHAnsi"/>
          <w:kern w:val="0"/>
          <w:sz w:val="20"/>
          <w:szCs w:val="20"/>
        </w:rPr>
        <w:t>Nehodiace</w:t>
      </w:r>
      <w:proofErr w:type="spellEnd"/>
      <w:r w:rsidRPr="000E5C6E">
        <w:rPr>
          <w:rFonts w:cstheme="minorHAnsi"/>
          <w:kern w:val="0"/>
          <w:sz w:val="20"/>
          <w:szCs w:val="20"/>
        </w:rPr>
        <w:t xml:space="preserve"> sa prečiarknuť.</w:t>
      </w:r>
    </w:p>
    <w:p w14:paraId="1E94AFF1" w14:textId="77777777" w:rsidR="00B35B05" w:rsidRDefault="00B35B05" w:rsidP="00B35B05">
      <w:pPr>
        <w:jc w:val="both"/>
      </w:pPr>
    </w:p>
    <w:p w14:paraId="492E6287" w14:textId="50E7FD36" w:rsidR="00B35B05" w:rsidRDefault="000E5C6E" w:rsidP="00B35B05">
      <w:pPr>
        <w:jc w:val="both"/>
      </w:pPr>
      <w:r>
        <w:t xml:space="preserve">V Jarovniciach, dňa: </w:t>
      </w:r>
      <w:r>
        <w:tab/>
      </w:r>
      <w:r>
        <w:tab/>
      </w:r>
      <w:r>
        <w:tab/>
      </w:r>
      <w:r>
        <w:tab/>
      </w:r>
      <w:r>
        <w:tab/>
      </w:r>
      <w:r w:rsidR="00B35B05">
        <w:t>Podpis</w:t>
      </w:r>
      <w:r>
        <w:t xml:space="preserve"> uchádzača</w:t>
      </w:r>
      <w:r w:rsidR="00B35B05">
        <w:t xml:space="preserve">: </w:t>
      </w:r>
      <w:r>
        <w:t>....................................</w:t>
      </w:r>
    </w:p>
    <w:p w14:paraId="03D0A682" w14:textId="77777777" w:rsidR="003E2807" w:rsidRDefault="003E2807" w:rsidP="00A5602E">
      <w:pPr>
        <w:jc w:val="both"/>
      </w:pPr>
    </w:p>
    <w:sectPr w:rsidR="003E2807" w:rsidSect="00AC7E75">
      <w:headerReference w:type="default" r:id="rId8"/>
      <w:pgSz w:w="11900" w:h="16840"/>
      <w:pgMar w:top="20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E6D4" w14:textId="77777777" w:rsidR="00FE4E7D" w:rsidRDefault="00FE4E7D" w:rsidP="00FA1A5B">
      <w:r>
        <w:separator/>
      </w:r>
    </w:p>
  </w:endnote>
  <w:endnote w:type="continuationSeparator" w:id="0">
    <w:p w14:paraId="20B16002" w14:textId="77777777" w:rsidR="00FE4E7D" w:rsidRDefault="00FE4E7D" w:rsidP="00F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5044" w14:textId="77777777" w:rsidR="00FE4E7D" w:rsidRDefault="00FE4E7D" w:rsidP="00FA1A5B">
      <w:r>
        <w:separator/>
      </w:r>
    </w:p>
  </w:footnote>
  <w:footnote w:type="continuationSeparator" w:id="0">
    <w:p w14:paraId="0253255B" w14:textId="77777777" w:rsidR="00FE4E7D" w:rsidRDefault="00FE4E7D" w:rsidP="00FA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F6B" w14:textId="77777777" w:rsidR="00FA1A5B" w:rsidRPr="00987154" w:rsidRDefault="00FA1A5B" w:rsidP="00FA1A5B">
    <w:pPr>
      <w:pStyle w:val="Hlavika"/>
    </w:pPr>
    <w:r>
      <w:rPr>
        <w:noProof/>
      </w:rPr>
      <w:drawing>
        <wp:inline distT="0" distB="0" distL="0" distR="0" wp14:anchorId="22938F02" wp14:editId="11E20FFA">
          <wp:extent cx="5760720" cy="552267"/>
          <wp:effectExtent l="0" t="0" r="0" b="635"/>
          <wp:docPr id="212352393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32FD7" w14:textId="77777777" w:rsidR="00FA1A5B" w:rsidRDefault="00FA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5E0"/>
    <w:multiLevelType w:val="hybridMultilevel"/>
    <w:tmpl w:val="C756EAC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F31"/>
    <w:multiLevelType w:val="hybridMultilevel"/>
    <w:tmpl w:val="829614C0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0396"/>
    <w:multiLevelType w:val="hybridMultilevel"/>
    <w:tmpl w:val="84DA183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5A3"/>
    <w:multiLevelType w:val="hybridMultilevel"/>
    <w:tmpl w:val="F9C806A4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E35"/>
    <w:multiLevelType w:val="hybridMultilevel"/>
    <w:tmpl w:val="F306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7C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7AC"/>
    <w:multiLevelType w:val="hybridMultilevel"/>
    <w:tmpl w:val="A9607BD6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21DC"/>
    <w:multiLevelType w:val="hybridMultilevel"/>
    <w:tmpl w:val="70AC1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6433"/>
    <w:multiLevelType w:val="hybridMultilevel"/>
    <w:tmpl w:val="66F4029A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E48D6"/>
    <w:multiLevelType w:val="hybridMultilevel"/>
    <w:tmpl w:val="07FCB130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A1D83"/>
    <w:multiLevelType w:val="hybridMultilevel"/>
    <w:tmpl w:val="CC64C81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2DAF"/>
    <w:multiLevelType w:val="hybridMultilevel"/>
    <w:tmpl w:val="87949F14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AAF"/>
    <w:multiLevelType w:val="hybridMultilevel"/>
    <w:tmpl w:val="B714EE6E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E8C0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1BF"/>
    <w:multiLevelType w:val="hybridMultilevel"/>
    <w:tmpl w:val="3FD89B3C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5479">
    <w:abstractNumId w:val="6"/>
  </w:num>
  <w:num w:numId="2" w16cid:durableId="1284846913">
    <w:abstractNumId w:val="4"/>
  </w:num>
  <w:num w:numId="3" w16cid:durableId="1397972653">
    <w:abstractNumId w:val="7"/>
  </w:num>
  <w:num w:numId="4" w16cid:durableId="1768966144">
    <w:abstractNumId w:val="12"/>
  </w:num>
  <w:num w:numId="5" w16cid:durableId="131412092">
    <w:abstractNumId w:val="3"/>
  </w:num>
  <w:num w:numId="6" w16cid:durableId="242419340">
    <w:abstractNumId w:val="5"/>
  </w:num>
  <w:num w:numId="7" w16cid:durableId="1570384057">
    <w:abstractNumId w:val="11"/>
  </w:num>
  <w:num w:numId="8" w16cid:durableId="790245872">
    <w:abstractNumId w:val="1"/>
  </w:num>
  <w:num w:numId="9" w16cid:durableId="1733691664">
    <w:abstractNumId w:val="8"/>
  </w:num>
  <w:num w:numId="10" w16cid:durableId="1262571102">
    <w:abstractNumId w:val="2"/>
  </w:num>
  <w:num w:numId="11" w16cid:durableId="1720274979">
    <w:abstractNumId w:val="0"/>
  </w:num>
  <w:num w:numId="12" w16cid:durableId="1304391229">
    <w:abstractNumId w:val="10"/>
  </w:num>
  <w:num w:numId="13" w16cid:durableId="1545484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E"/>
    <w:rsid w:val="00067C5C"/>
    <w:rsid w:val="000B32C8"/>
    <w:rsid w:val="000B5612"/>
    <w:rsid w:val="000E5C6E"/>
    <w:rsid w:val="003E2807"/>
    <w:rsid w:val="00434ED0"/>
    <w:rsid w:val="005416CD"/>
    <w:rsid w:val="005E2634"/>
    <w:rsid w:val="0070731B"/>
    <w:rsid w:val="008172B4"/>
    <w:rsid w:val="00837B79"/>
    <w:rsid w:val="008F60DE"/>
    <w:rsid w:val="0099034E"/>
    <w:rsid w:val="009D193A"/>
    <w:rsid w:val="00A31B3E"/>
    <w:rsid w:val="00A5602E"/>
    <w:rsid w:val="00AC7E75"/>
    <w:rsid w:val="00AF71DB"/>
    <w:rsid w:val="00B35B05"/>
    <w:rsid w:val="00BF3986"/>
    <w:rsid w:val="00DC1146"/>
    <w:rsid w:val="00DC77D1"/>
    <w:rsid w:val="00E50E3D"/>
    <w:rsid w:val="00E61CD9"/>
    <w:rsid w:val="00FA0249"/>
    <w:rsid w:val="00FA1A5B"/>
    <w:rsid w:val="00FE4B67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89AA0"/>
  <w15:chartTrackingRefBased/>
  <w15:docId w15:val="{AF984B9A-6A3D-9747-9C16-C722B250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2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60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1A5B"/>
  </w:style>
  <w:style w:type="paragraph" w:styleId="Pta">
    <w:name w:val="footer"/>
    <w:basedOn w:val="Normlny"/>
    <w:link w:val="Pt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1A5B"/>
  </w:style>
  <w:style w:type="table" w:styleId="Mriekatabuky">
    <w:name w:val="Table Grid"/>
    <w:basedOn w:val="Normlnatabuka"/>
    <w:uiPriority w:val="39"/>
    <w:rsid w:val="003E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39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9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3986"/>
    <w:rPr>
      <w:vertAlign w:val="superscript"/>
    </w:rPr>
  </w:style>
  <w:style w:type="paragraph" w:styleId="Bezriadkovania">
    <w:name w:val="No Spacing"/>
    <w:uiPriority w:val="1"/>
    <w:qFormat/>
    <w:rsid w:val="000E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12831-ADE5-6440-BEDD-630A535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lachta</dc:creator>
  <cp:keywords/>
  <dc:description/>
  <cp:lastModifiedBy>Michal Slachta</cp:lastModifiedBy>
  <cp:revision>3</cp:revision>
  <cp:lastPrinted>2023-11-19T08:58:00Z</cp:lastPrinted>
  <dcterms:created xsi:type="dcterms:W3CDTF">2023-11-19T09:40:00Z</dcterms:created>
  <dcterms:modified xsi:type="dcterms:W3CDTF">2023-11-19T09:43:00Z</dcterms:modified>
</cp:coreProperties>
</file>